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170B" w:rsidP="0090343A">
      <w:pPr>
        <w:pStyle w:val="Title"/>
      </w:pPr>
      <w:r>
        <w:t xml:space="preserve">Meddelande om uteblivet svar på fråga 2021/22:351 </w:t>
      </w:r>
      <w:r>
        <w:br/>
        <w:t xml:space="preserve">av Ann-Christine From Utterstedt (SD) </w:t>
      </w:r>
      <w:r w:rsidRPr="0021170B">
        <w:t>Vård av utländska covid-19-patienter</w:t>
      </w:r>
    </w:p>
    <w:p w:rsidR="0021170B" w:rsidRPr="0090343A" w:rsidP="0090343A">
      <w:pPr>
        <w:pStyle w:val="BodyText"/>
      </w:pPr>
      <w:r w:rsidRPr="0021170B">
        <w:t>Som utgångspunkt besvarar en övergångsregering inte interpellationer eller skriftliga frågor. Vissa frågor, bl.a. frågor som rör EU-ärenden eller rena sakförhållanden, kan det dock bli aktuellt att besvara. Bedömningen är att denna skriftliga fråga inte är en sådan att den bör besvaras av en övergångs</w:t>
      </w:r>
      <w:r w:rsidR="00F05D00">
        <w:softHyphen/>
      </w:r>
      <w:r w:rsidRPr="0021170B">
        <w:t>regering. Frågan kommer därför inte att besvaras.</w:t>
      </w:r>
    </w:p>
    <w:p w:rsidR="0021170B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66993693AFCF405AB6B0134CA2A12862"/>
          </w:placeholder>
          <w:date w:fullDate="2021-11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november 2021</w:t>
          </w:r>
        </w:sdtContent>
      </w:sdt>
      <w:r>
        <w:t xml:space="preserve"> </w:t>
      </w:r>
    </w:p>
    <w:p w:rsidR="0021170B" w:rsidP="0090343A">
      <w:pPr>
        <w:pStyle w:val="BodyText"/>
      </w:pPr>
      <w:r>
        <w:t>Enligt uppdrag</w:t>
      </w:r>
    </w:p>
    <w:p w:rsidR="0021170B" w:rsidP="00F923D9">
      <w:pPr>
        <w:pStyle w:val="Brdtextutanavstnd"/>
      </w:pPr>
    </w:p>
    <w:p w:rsidR="0021170B" w:rsidP="00F923D9">
      <w:pPr>
        <w:pStyle w:val="Brdtextutanavstnd"/>
      </w:pPr>
    </w:p>
    <w:p w:rsidR="0021170B" w:rsidP="00F923D9">
      <w:pPr>
        <w:pStyle w:val="Brdtextutanavstnd"/>
      </w:pPr>
    </w:p>
    <w:p w:rsidR="0021170B" w:rsidRPr="00642115" w:rsidP="007B7219">
      <w:pPr>
        <w:pStyle w:val="Brdtextutanavstnd"/>
      </w:pPr>
      <w:r>
        <w:t>Marianne Jenryd</w:t>
      </w:r>
    </w:p>
    <w:p w:rsidR="0021170B" w:rsidRPr="00642115" w:rsidP="006273E4">
      <w:r>
        <w:t>Expeditionschef</w:t>
      </w:r>
    </w:p>
    <w:p w:rsidR="0021170B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170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170B" w:rsidRPr="007D73AB" w:rsidP="00340DE0">
          <w:pPr>
            <w:pStyle w:val="Header"/>
          </w:pPr>
        </w:p>
      </w:tc>
      <w:tc>
        <w:tcPr>
          <w:tcW w:w="1134" w:type="dxa"/>
        </w:tcPr>
        <w:p w:rsidR="0021170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170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170B" w:rsidRPr="00710A6C" w:rsidP="00EE3C0F">
          <w:pPr>
            <w:pStyle w:val="Header"/>
            <w:rPr>
              <w:b/>
            </w:rPr>
          </w:pPr>
        </w:p>
        <w:p w:rsidR="0021170B" w:rsidP="00EE3C0F">
          <w:pPr>
            <w:pStyle w:val="Header"/>
          </w:pPr>
        </w:p>
        <w:p w:rsidR="0021170B" w:rsidP="00EE3C0F">
          <w:pPr>
            <w:pStyle w:val="Header"/>
          </w:pPr>
        </w:p>
        <w:p w:rsidR="0021170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60AA9D0C73D4C84B2CE97BCECA15A23"/>
            </w:placeholder>
            <w:dataBinding w:xpath="/ns0:DocumentInfo[1]/ns0:BaseInfo[1]/ns0:Dnr[1]" w:storeItemID="{D48691AB-B655-44EF-B1D5-B23B8693AD90}" w:prefixMappings="xmlns:ns0='http://lp/documentinfo/RK' "/>
            <w:text/>
          </w:sdtPr>
          <w:sdtContent>
            <w:p w:rsidR="0021170B" w:rsidP="00EE3C0F">
              <w:pPr>
                <w:pStyle w:val="Header"/>
              </w:pPr>
              <w:r>
                <w:t>S2021/073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86E4F54BA74889B53C243975572AA8"/>
            </w:placeholder>
            <w:showingPlcHdr/>
            <w:dataBinding w:xpath="/ns0:DocumentInfo[1]/ns0:BaseInfo[1]/ns0:DocNumber[1]" w:storeItemID="{D48691AB-B655-44EF-B1D5-B23B8693AD90}" w:prefixMappings="xmlns:ns0='http://lp/documentinfo/RK' "/>
            <w:text/>
          </w:sdtPr>
          <w:sdtContent>
            <w:p w:rsidR="0021170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170B" w:rsidP="00EE3C0F">
          <w:pPr>
            <w:pStyle w:val="Header"/>
          </w:pPr>
        </w:p>
      </w:tc>
      <w:tc>
        <w:tcPr>
          <w:tcW w:w="1134" w:type="dxa"/>
        </w:tcPr>
        <w:p w:rsidR="0021170B" w:rsidP="0094502D">
          <w:pPr>
            <w:pStyle w:val="Header"/>
          </w:pPr>
        </w:p>
        <w:p w:rsidR="0021170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43FF4B0ADE432398036F029DEB12B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170B" w:rsidRPr="0021170B" w:rsidP="00340DE0">
              <w:pPr>
                <w:pStyle w:val="Header"/>
                <w:rPr>
                  <w:b/>
                </w:rPr>
              </w:pPr>
              <w:r w:rsidRPr="0021170B">
                <w:rPr>
                  <w:b/>
                </w:rPr>
                <w:t>Socialdepartementet</w:t>
              </w:r>
            </w:p>
            <w:p w:rsidR="0021170B" w:rsidRPr="00340DE0" w:rsidP="00340DE0">
              <w:pPr>
                <w:pStyle w:val="Header"/>
              </w:pPr>
              <w:r w:rsidRPr="0021170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BC6914A26F49E985C0C6BB69B8B041"/>
          </w:placeholder>
          <w:dataBinding w:xpath="/ns0:DocumentInfo[1]/ns0:BaseInfo[1]/ns0:Recipient[1]" w:storeItemID="{D48691AB-B655-44EF-B1D5-B23B8693AD90}" w:prefixMappings="xmlns:ns0='http://lp/documentinfo/RK' "/>
          <w:text w:multiLine="1"/>
        </w:sdtPr>
        <w:sdtContent>
          <w:tc>
            <w:tcPr>
              <w:tcW w:w="3170" w:type="dxa"/>
            </w:tcPr>
            <w:p w:rsidR="0021170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170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0AA9D0C73D4C84B2CE97BCECA15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955B1-B43A-4970-97E0-CE8485CF5D29}"/>
      </w:docPartPr>
      <w:docPartBody>
        <w:p w:rsidR="00000000" w:rsidP="007723DE">
          <w:pPr>
            <w:pStyle w:val="960AA9D0C73D4C84B2CE97BCECA15A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86E4F54BA74889B53C243975572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3D4F8-97FE-4200-9F10-301390FB169D}"/>
      </w:docPartPr>
      <w:docPartBody>
        <w:p w:rsidR="00000000" w:rsidP="007723DE">
          <w:pPr>
            <w:pStyle w:val="0386E4F54BA74889B53C243975572A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43FF4B0ADE432398036F029DEB1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68A61-FB77-45C0-85F1-ABA70394869F}"/>
      </w:docPartPr>
      <w:docPartBody>
        <w:p w:rsidR="00000000" w:rsidP="007723DE">
          <w:pPr>
            <w:pStyle w:val="5343FF4B0ADE432398036F029DEB12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C6914A26F49E985C0C6BB69B8B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657C8-4CC7-42A7-9F3E-F3DD35AF2F8A}"/>
      </w:docPartPr>
      <w:docPartBody>
        <w:p w:rsidR="00000000" w:rsidP="007723DE">
          <w:pPr>
            <w:pStyle w:val="A6BC6914A26F49E985C0C6BB69B8B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993693AFCF405AB6B0134CA2A12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2AC77-EB65-4B11-A0A4-ACFF8CB8B27D}"/>
      </w:docPartPr>
      <w:docPartBody>
        <w:p w:rsidR="00000000" w:rsidP="007723DE">
          <w:pPr>
            <w:pStyle w:val="66993693AFCF405AB6B0134CA2A12862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66DADA2EE4C17B10A8BF191C74728">
    <w:name w:val="12066DADA2EE4C17B10A8BF191C74728"/>
    <w:rsid w:val="007723DE"/>
  </w:style>
  <w:style w:type="character" w:styleId="PlaceholderText">
    <w:name w:val="Placeholder Text"/>
    <w:basedOn w:val="DefaultParagraphFont"/>
    <w:uiPriority w:val="99"/>
    <w:semiHidden/>
    <w:rsid w:val="007723DE"/>
    <w:rPr>
      <w:noProof w:val="0"/>
      <w:color w:val="808080"/>
    </w:rPr>
  </w:style>
  <w:style w:type="paragraph" w:customStyle="1" w:styleId="A69EDB729E0B45158A5582B15B2523DB">
    <w:name w:val="A69EDB729E0B45158A5582B15B2523DB"/>
    <w:rsid w:val="007723DE"/>
  </w:style>
  <w:style w:type="paragraph" w:customStyle="1" w:styleId="FC21B812C2114BA691E7AE3C75FC1D9A">
    <w:name w:val="FC21B812C2114BA691E7AE3C75FC1D9A"/>
    <w:rsid w:val="007723DE"/>
  </w:style>
  <w:style w:type="paragraph" w:customStyle="1" w:styleId="02A80F6333A44BA488AD15A356143736">
    <w:name w:val="02A80F6333A44BA488AD15A356143736"/>
    <w:rsid w:val="007723DE"/>
  </w:style>
  <w:style w:type="paragraph" w:customStyle="1" w:styleId="960AA9D0C73D4C84B2CE97BCECA15A23">
    <w:name w:val="960AA9D0C73D4C84B2CE97BCECA15A23"/>
    <w:rsid w:val="007723DE"/>
  </w:style>
  <w:style w:type="paragraph" w:customStyle="1" w:styleId="0386E4F54BA74889B53C243975572AA8">
    <w:name w:val="0386E4F54BA74889B53C243975572AA8"/>
    <w:rsid w:val="007723DE"/>
  </w:style>
  <w:style w:type="paragraph" w:customStyle="1" w:styleId="29CF63C66C534A15B6104D74ED4ABADC">
    <w:name w:val="29CF63C66C534A15B6104D74ED4ABADC"/>
    <w:rsid w:val="007723DE"/>
  </w:style>
  <w:style w:type="paragraph" w:customStyle="1" w:styleId="A44B83C980FE49228D4C1069F49D23EE">
    <w:name w:val="A44B83C980FE49228D4C1069F49D23EE"/>
    <w:rsid w:val="007723DE"/>
  </w:style>
  <w:style w:type="paragraph" w:customStyle="1" w:styleId="89CA33AA98E0496BB39E189D241E7895">
    <w:name w:val="89CA33AA98E0496BB39E189D241E7895"/>
    <w:rsid w:val="007723DE"/>
  </w:style>
  <w:style w:type="paragraph" w:customStyle="1" w:styleId="5343FF4B0ADE432398036F029DEB12BA">
    <w:name w:val="5343FF4B0ADE432398036F029DEB12BA"/>
    <w:rsid w:val="007723DE"/>
  </w:style>
  <w:style w:type="paragraph" w:customStyle="1" w:styleId="A6BC6914A26F49E985C0C6BB69B8B041">
    <w:name w:val="A6BC6914A26F49E985C0C6BB69B8B041"/>
    <w:rsid w:val="007723DE"/>
  </w:style>
  <w:style w:type="paragraph" w:customStyle="1" w:styleId="0386E4F54BA74889B53C243975572AA81">
    <w:name w:val="0386E4F54BA74889B53C243975572AA81"/>
    <w:rsid w:val="007723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43FF4B0ADE432398036F029DEB12BA1">
    <w:name w:val="5343FF4B0ADE432398036F029DEB12BA1"/>
    <w:rsid w:val="007723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96B53E67DD43F8A8168D0CF58F14D2">
    <w:name w:val="3196B53E67DD43F8A8168D0CF58F14D2"/>
    <w:rsid w:val="007723DE"/>
  </w:style>
  <w:style w:type="paragraph" w:customStyle="1" w:styleId="7BA7590516464D82A83A8CBDD265C9A4">
    <w:name w:val="7BA7590516464D82A83A8CBDD265C9A4"/>
    <w:rsid w:val="007723DE"/>
  </w:style>
  <w:style w:type="paragraph" w:customStyle="1" w:styleId="8E7E7822172E416886B633E9D58626E6">
    <w:name w:val="8E7E7822172E416886B633E9D58626E6"/>
    <w:rsid w:val="007723DE"/>
  </w:style>
  <w:style w:type="paragraph" w:customStyle="1" w:styleId="98C3AC4A33F046ED9790FFAA18B9F4A6">
    <w:name w:val="98C3AC4A33F046ED9790FFAA18B9F4A6"/>
    <w:rsid w:val="007723DE"/>
  </w:style>
  <w:style w:type="paragraph" w:customStyle="1" w:styleId="66993693AFCF405AB6B0134CA2A12862">
    <w:name w:val="66993693AFCF405AB6B0134CA2A12862"/>
    <w:rsid w:val="007723DE"/>
  </w:style>
  <w:style w:type="paragraph" w:customStyle="1" w:styleId="7A150B70077D40098E9DA7AE2B0A6A4D">
    <w:name w:val="7A150B70077D40098E9DA7AE2B0A6A4D"/>
    <w:rsid w:val="007723DE"/>
  </w:style>
  <w:style w:type="paragraph" w:customStyle="1" w:styleId="89FE8802A0C94BDC810C70833E73512D">
    <w:name w:val="89FE8802A0C94BDC810C70833E73512D"/>
    <w:rsid w:val="007723DE"/>
  </w:style>
  <w:style w:type="paragraph" w:customStyle="1" w:styleId="6F1CF4F0D7EF40F080EC9085D7851267">
    <w:name w:val="6F1CF4F0D7EF40F080EC9085D7851267"/>
    <w:rsid w:val="007723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0</HeaderDate>
    <Office/>
    <Dnr>S2021/07314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269461-9804-48c1-9a07-01cb4a095f08</RD_Svarsid>
  </documentManagement>
</p:properties>
</file>

<file path=customXml/itemProps1.xml><?xml version="1.0" encoding="utf-8"?>
<ds:datastoreItem xmlns:ds="http://schemas.openxmlformats.org/officeDocument/2006/customXml" ds:itemID="{82BE515F-E974-4A9C-8E89-9C4FC87BEF83}"/>
</file>

<file path=customXml/itemProps2.xml><?xml version="1.0" encoding="utf-8"?>
<ds:datastoreItem xmlns:ds="http://schemas.openxmlformats.org/officeDocument/2006/customXml" ds:itemID="{D48691AB-B655-44EF-B1D5-B23B8693AD90}"/>
</file>

<file path=customXml/itemProps3.xml><?xml version="1.0" encoding="utf-8"?>
<ds:datastoreItem xmlns:ds="http://schemas.openxmlformats.org/officeDocument/2006/customXml" ds:itemID="{6A40B2BE-4ACD-46B0-88C6-5153CFC57D7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E96D427-0F95-46A8-BF22-0BA860A428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2021_22_351.docx</dc:title>
  <cp:revision>3</cp:revision>
  <dcterms:created xsi:type="dcterms:W3CDTF">2021-11-10T15:17:00Z</dcterms:created>
  <dcterms:modified xsi:type="dcterms:W3CDTF">2021-1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